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D" w:rsidRP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>Медицинское заключение от __________________ 20____г.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 xml:space="preserve">для зачисления гражданина на </w:t>
      </w:r>
      <w:proofErr w:type="gramStart"/>
      <w:r w:rsidRPr="00B72929">
        <w:rPr>
          <w:rFonts w:ascii="Times New Roman" w:hAnsi="Times New Roman" w:cs="Times New Roman"/>
          <w:b/>
          <w:sz w:val="28"/>
          <w:szCs w:val="28"/>
        </w:rPr>
        <w:t>социальное</w:t>
      </w:r>
      <w:proofErr w:type="gramEnd"/>
      <w:r w:rsidRPr="00B7292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9">
        <w:rPr>
          <w:rFonts w:ascii="Times New Roman" w:hAnsi="Times New Roman" w:cs="Times New Roman"/>
          <w:b/>
          <w:sz w:val="28"/>
          <w:szCs w:val="28"/>
        </w:rPr>
        <w:t>социально-медицинское обслуживание на дому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ужное подчеркнуть)</w:t>
      </w:r>
    </w:p>
    <w:p w:rsidR="00B72929" w:rsidRDefault="00B72929" w:rsidP="00B72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ФИО клиента 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Дата рождения 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 пол ____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Адрес ____________</w:t>
      </w:r>
      <w:r w:rsidR="007A5A02">
        <w:rPr>
          <w:rFonts w:ascii="Times New Roman" w:hAnsi="Times New Roman" w:cs="Times New Roman"/>
          <w:sz w:val="24"/>
          <w:szCs w:val="24"/>
        </w:rPr>
        <w:t>__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</w:p>
    <w:p w:rsidR="00B72929" w:rsidRPr="007A5A02" w:rsidRDefault="00B72929" w:rsidP="00B729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Пенсионер</w:t>
      </w:r>
    </w:p>
    <w:p w:rsidR="00B72929" w:rsidRPr="007A5A02" w:rsidRDefault="00B72929" w:rsidP="00B729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Инвалид</w:t>
      </w:r>
    </w:p>
    <w:p w:rsidR="00B72929" w:rsidRPr="007A5A02" w:rsidRDefault="00B72929" w:rsidP="00B7292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Наличие заболевания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A02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7A5A02">
        <w:rPr>
          <w:rFonts w:ascii="Times New Roman" w:hAnsi="Times New Roman" w:cs="Times New Roman"/>
          <w:sz w:val="24"/>
          <w:szCs w:val="24"/>
        </w:rPr>
        <w:t xml:space="preserve"> заболевания _____</w:t>
      </w:r>
      <w:r w:rsidR="007A5A02">
        <w:rPr>
          <w:rFonts w:ascii="Times New Roman" w:hAnsi="Times New Roman" w:cs="Times New Roman"/>
          <w:sz w:val="24"/>
          <w:szCs w:val="24"/>
        </w:rPr>
        <w:t>_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Болезни органов пищеварения 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Онкологические заболевания 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Болезни органов дыхания __________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</w:t>
      </w:r>
      <w:r w:rsidRPr="007A5A02">
        <w:rPr>
          <w:rFonts w:ascii="Times New Roman" w:hAnsi="Times New Roman" w:cs="Times New Roman"/>
          <w:sz w:val="24"/>
          <w:szCs w:val="24"/>
        </w:rPr>
        <w:t>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Глазные заболевания, в том числе потеря зрения 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Глухонемота __________________________________________________</w:t>
      </w:r>
      <w:r w:rsidR="007A5A02">
        <w:rPr>
          <w:rFonts w:ascii="Times New Roman" w:hAnsi="Times New Roman" w:cs="Times New Roman"/>
          <w:sz w:val="24"/>
          <w:szCs w:val="24"/>
        </w:rPr>
        <w:t>_____________</w:t>
      </w:r>
    </w:p>
    <w:p w:rsidR="00B72929" w:rsidRPr="007A5A02" w:rsidRDefault="00B72929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Заболевание опорно-двигательной системы, в том числе трав</w:t>
      </w:r>
      <w:r w:rsidR="007A5A02">
        <w:rPr>
          <w:rFonts w:ascii="Times New Roman" w:hAnsi="Times New Roman" w:cs="Times New Roman"/>
          <w:sz w:val="24"/>
          <w:szCs w:val="24"/>
        </w:rPr>
        <w:t>мы ___________________</w:t>
      </w:r>
    </w:p>
    <w:p w:rsidR="00B72929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Заболевание нервной системы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5A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5A02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е заболевания _____________________________________________________</w:t>
      </w:r>
    </w:p>
    <w:p w:rsidR="007A5A02" w:rsidRDefault="007A5A02" w:rsidP="00B729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ые заболевания ____________________________________________________</w:t>
      </w:r>
    </w:p>
    <w:p w:rsidR="007A5A02" w:rsidRPr="00562EBF" w:rsidRDefault="00562EBF" w:rsidP="00562E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лиативный бо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/нет) </w:t>
      </w:r>
      <w:r w:rsidR="007A5A0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bookmarkStart w:id="0" w:name="_GoBack"/>
      <w:bookmarkEnd w:id="0"/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5A02">
        <w:rPr>
          <w:rFonts w:ascii="Times New Roman" w:hAnsi="Times New Roman" w:cs="Times New Roman"/>
          <w:sz w:val="24"/>
          <w:szCs w:val="24"/>
        </w:rPr>
        <w:t>Группа инвалидности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A5A02">
        <w:rPr>
          <w:rFonts w:ascii="Times New Roman" w:hAnsi="Times New Roman" w:cs="Times New Roman"/>
          <w:sz w:val="24"/>
          <w:szCs w:val="24"/>
        </w:rPr>
        <w:t>___________________</w:t>
      </w: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  Дата освидетельствования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A5A02">
        <w:rPr>
          <w:rFonts w:ascii="Times New Roman" w:hAnsi="Times New Roman" w:cs="Times New Roman"/>
          <w:sz w:val="24"/>
          <w:szCs w:val="24"/>
        </w:rPr>
        <w:t>___________________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  Данные справки МСЭ _____________________(ВТЭК) №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личие карты индивидуальной реабилитации (да / нет) ____________________________</w:t>
      </w:r>
    </w:p>
    <w:p w:rsid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чина инвалидности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Общее заболевание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заболевание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увечье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 с детства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 войны.</w:t>
      </w:r>
    </w:p>
    <w:p w:rsidR="007A5A02" w:rsidRDefault="007A5A02" w:rsidP="007A5A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 в быту.</w:t>
      </w:r>
    </w:p>
    <w:p w:rsidR="007A5A02" w:rsidRDefault="007A5A02" w:rsidP="007A5A0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компонент деятельности</w:t>
      </w:r>
    </w:p>
    <w:p w:rsidR="007A5A02" w:rsidRDefault="007A5A02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ь суставов (да / нет) ______________</w:t>
      </w:r>
    </w:p>
    <w:p w:rsidR="007A5A02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вижения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е:  способность видеть предметы (да / нет) _________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:  способность слышать звуки (да / нет) _________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щущать вкус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азличать запахи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ить источник боли (да / нет) ______________</w:t>
      </w:r>
    </w:p>
    <w:p w:rsidR="00B57A6A" w:rsidRDefault="00B57A6A" w:rsidP="007A5A0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мочеиспускания, дефекации (сохранен, снижен, отсутствую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медикаментов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ние, закрывание упаковок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паратов в соответствии с предписанием врача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заболеваний и охрана здоровья: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физическими упражнениями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жима питания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витаминов (да / нет) ______________</w:t>
      </w:r>
    </w:p>
    <w:p w:rsid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противопоказаний к обслуживанию на дому</w:t>
      </w:r>
      <w:r w:rsidR="00505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BF">
        <w:rPr>
          <w:rFonts w:ascii="Times New Roman" w:hAnsi="Times New Roman" w:cs="Times New Roman"/>
          <w:sz w:val="24"/>
          <w:szCs w:val="24"/>
        </w:rPr>
        <w:t>(да / нет) 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уходу и профилактике заболеваний 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врача _____________________________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врача   _________________________ Подпись ________________________________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__"  ______________ 20 ____ г.</w:t>
      </w: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BF" w:rsidRPr="00B57A6A" w:rsidRDefault="005054BF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57A6A" w:rsidRPr="00B57A6A" w:rsidRDefault="00B57A6A" w:rsidP="00B57A6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A02" w:rsidRPr="007A5A02" w:rsidRDefault="007A5A02" w:rsidP="007A5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p w:rsidR="00F02BE1" w:rsidRDefault="00F02BE1"/>
    <w:sectPr w:rsidR="00F02BE1" w:rsidSect="00B729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509"/>
    <w:multiLevelType w:val="hybridMultilevel"/>
    <w:tmpl w:val="361AFB22"/>
    <w:lvl w:ilvl="0" w:tplc="6D025D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B337D54"/>
    <w:multiLevelType w:val="hybridMultilevel"/>
    <w:tmpl w:val="B7FE4352"/>
    <w:lvl w:ilvl="0" w:tplc="E9CCB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00E53"/>
    <w:multiLevelType w:val="hybridMultilevel"/>
    <w:tmpl w:val="DF0C6D30"/>
    <w:lvl w:ilvl="0" w:tplc="8E3AD89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7AB164B"/>
    <w:multiLevelType w:val="hybridMultilevel"/>
    <w:tmpl w:val="159AF650"/>
    <w:lvl w:ilvl="0" w:tplc="215C2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81"/>
    <w:rsid w:val="004F4845"/>
    <w:rsid w:val="005054BF"/>
    <w:rsid w:val="00562EBF"/>
    <w:rsid w:val="007A5A02"/>
    <w:rsid w:val="008E5A81"/>
    <w:rsid w:val="00B5097D"/>
    <w:rsid w:val="00B57A6A"/>
    <w:rsid w:val="00B72929"/>
    <w:rsid w:val="00F0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E5AE-65E9-4861-B308-884A483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Л П. Рябкова</cp:lastModifiedBy>
  <cp:revision>2</cp:revision>
  <cp:lastPrinted>2019-12-25T10:39:00Z</cp:lastPrinted>
  <dcterms:created xsi:type="dcterms:W3CDTF">2020-11-09T10:56:00Z</dcterms:created>
  <dcterms:modified xsi:type="dcterms:W3CDTF">2020-11-09T10:56:00Z</dcterms:modified>
</cp:coreProperties>
</file>